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B90D" w14:textId="6C414DA0" w:rsidR="00843383" w:rsidRPr="00E04B5B" w:rsidRDefault="002B3373" w:rsidP="00E04B5B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140163">
        <w:rPr>
          <w:b/>
          <w:bCs/>
          <w:color w:val="833C0B" w:themeColor="accent2" w:themeShade="80"/>
          <w:sz w:val="56"/>
          <w:szCs w:val="56"/>
        </w:rPr>
        <w:t>5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</w:t>
      </w:r>
      <w:r w:rsidR="00E04B5B">
        <w:rPr>
          <w:b/>
          <w:bCs/>
          <w:color w:val="833C0B" w:themeColor="accent2" w:themeShade="80"/>
          <w:sz w:val="56"/>
          <w:szCs w:val="56"/>
        </w:rPr>
        <w:t xml:space="preserve"> </w:t>
      </w:r>
      <w:r w:rsidR="00140163">
        <w:rPr>
          <w:b/>
          <w:bCs/>
          <w:color w:val="833C0B" w:themeColor="accent2" w:themeShade="80"/>
          <w:sz w:val="56"/>
          <w:szCs w:val="56"/>
        </w:rPr>
        <w:t>2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238768FE" w14:textId="04BF0682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2F16D1F4" w:rsidR="00734CAC" w:rsidRPr="006908BF" w:rsidRDefault="0014016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AB6C8C" wp14:editId="0E514609">
            <wp:simplePos x="0" y="0"/>
            <wp:positionH relativeFrom="column">
              <wp:posOffset>7381875</wp:posOffset>
            </wp:positionH>
            <wp:positionV relativeFrom="paragraph">
              <wp:posOffset>370205</wp:posOffset>
            </wp:positionV>
            <wp:extent cx="2494981" cy="3857625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81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="00734CAC"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DA26C0">
        <w:rPr>
          <w:b/>
          <w:bCs/>
          <w:color w:val="833C0B" w:themeColor="accent2" w:themeShade="80"/>
          <w:sz w:val="56"/>
          <w:szCs w:val="56"/>
        </w:rPr>
        <w:t>Animals including Humans</w:t>
      </w:r>
    </w:p>
    <w:p w14:paraId="7495FED6" w14:textId="4EAB83C0" w:rsidR="00FF11EC" w:rsidRDefault="00140163" w:rsidP="004D4226">
      <w:pPr>
        <w:jc w:val="center"/>
        <w:rPr>
          <w:noProof/>
          <w:color w:val="833C0B" w:themeColor="accent2" w:themeShade="80"/>
        </w:rPr>
      </w:pPr>
      <w:r w:rsidRPr="00140163">
        <w:rPr>
          <w:rFonts w:eastAsia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6684C57" wp14:editId="4BCF2767">
            <wp:simplePos x="0" y="0"/>
            <wp:positionH relativeFrom="margin">
              <wp:posOffset>57150</wp:posOffset>
            </wp:positionH>
            <wp:positionV relativeFrom="paragraph">
              <wp:posOffset>12700</wp:posOffset>
            </wp:positionV>
            <wp:extent cx="2418080" cy="3771265"/>
            <wp:effectExtent l="0" t="0" r="127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68"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52311E8A" w14:textId="2746BE1D" w:rsidR="00D76048" w:rsidRDefault="00140163" w:rsidP="004D4226">
      <w:pPr>
        <w:jc w:val="center"/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1A0FF2" wp14:editId="4DBD6D65">
            <wp:simplePos x="0" y="0"/>
            <wp:positionH relativeFrom="column">
              <wp:posOffset>4991100</wp:posOffset>
            </wp:positionH>
            <wp:positionV relativeFrom="paragraph">
              <wp:posOffset>97155</wp:posOffset>
            </wp:positionV>
            <wp:extent cx="2360878" cy="364807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7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F486ED" wp14:editId="5D636724">
            <wp:simplePos x="0" y="0"/>
            <wp:positionH relativeFrom="column">
              <wp:posOffset>2457450</wp:posOffset>
            </wp:positionH>
            <wp:positionV relativeFrom="paragraph">
              <wp:posOffset>87630</wp:posOffset>
            </wp:positionV>
            <wp:extent cx="2443234" cy="3695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34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A04F" w14:textId="64B7C9E1" w:rsidR="00B12CE9" w:rsidRPr="00B12CE9" w:rsidRDefault="00B12CE9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2769D36" w14:textId="24708E48" w:rsidR="00B12CE9" w:rsidRPr="00B12CE9" w:rsidRDefault="00B12CE9" w:rsidP="00B12CE9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183B73D1" w14:textId="77734972" w:rsidR="00927EF8" w:rsidRPr="00927EF8" w:rsidRDefault="006755B1" w:rsidP="00053F5F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</w:t>
      </w:r>
    </w:p>
    <w:p w14:paraId="3BD6C86E" w14:textId="33F1552E" w:rsidR="00927EF8" w:rsidRPr="00927EF8" w:rsidRDefault="00927EF8" w:rsidP="00927EF8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9D403F2" w14:textId="2DEA0D43" w:rsidR="00927EF8" w:rsidRPr="00927EF8" w:rsidRDefault="00927EF8" w:rsidP="00B12CE9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67F1154" w14:textId="6A8A3BA7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03C8C525" w14:textId="7A32AE7C" w:rsidR="000B5B35" w:rsidRPr="000B5B35" w:rsidRDefault="000B5B35" w:rsidP="000B5B3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0AEA4590" w:rsidR="007C3AC3" w:rsidRDefault="000B5B35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0B5B35">
        <w:rPr>
          <w:rFonts w:eastAsia="Times New Roman" w:cs="Times New Roman"/>
          <w:sz w:val="22"/>
          <w:szCs w:val="22"/>
        </w:rPr>
        <w:br w:type="textWrapping" w:clear="all"/>
      </w:r>
    </w:p>
    <w:p w14:paraId="776BF1EA" w14:textId="4B33CA7A" w:rsidR="00E04B5B" w:rsidRPr="00DA26C0" w:rsidRDefault="00E04B5B" w:rsidP="00DA26C0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3E6C7631" w14:textId="1CC915A8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p w14:paraId="2C001BB8" w14:textId="1AF307E2" w:rsidR="00734CAC" w:rsidRDefault="00140163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A0860B" wp14:editId="24FAA51B">
            <wp:simplePos x="0" y="0"/>
            <wp:positionH relativeFrom="margin">
              <wp:posOffset>7400925</wp:posOffset>
            </wp:positionH>
            <wp:positionV relativeFrom="paragraph">
              <wp:posOffset>301625</wp:posOffset>
            </wp:positionV>
            <wp:extent cx="2457450" cy="876183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41" cy="91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F1AD82" wp14:editId="18E7BDFB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2352675" cy="8858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88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3983" w14:textId="0C93BE2A" w:rsidR="00734CAC" w:rsidRDefault="00140163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24186A" wp14:editId="3A6019E6">
            <wp:simplePos x="0" y="0"/>
            <wp:positionH relativeFrom="column">
              <wp:posOffset>4972050</wp:posOffset>
            </wp:positionH>
            <wp:positionV relativeFrom="paragraph">
              <wp:posOffset>277495</wp:posOffset>
            </wp:positionV>
            <wp:extent cx="2391857" cy="82867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857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216D5F" wp14:editId="4E5B9C08">
            <wp:simplePos x="0" y="0"/>
            <wp:positionH relativeFrom="column">
              <wp:posOffset>2457450</wp:posOffset>
            </wp:positionH>
            <wp:positionV relativeFrom="paragraph">
              <wp:posOffset>257810</wp:posOffset>
            </wp:positionV>
            <wp:extent cx="2437281" cy="828675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81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BF3F0" w14:textId="245A1734" w:rsidR="0095751D" w:rsidRDefault="0095751D" w:rsidP="0095751D">
      <w:pPr>
        <w:rPr>
          <w:b/>
          <w:bCs/>
          <w:sz w:val="56"/>
          <w:szCs w:val="56"/>
        </w:rPr>
      </w:pPr>
    </w:p>
    <w:p w14:paraId="01C7BF12" w14:textId="659C07A1" w:rsidR="0095751D" w:rsidRDefault="0095751D" w:rsidP="0095751D">
      <w:pPr>
        <w:rPr>
          <w:b/>
          <w:bCs/>
          <w:sz w:val="56"/>
          <w:szCs w:val="56"/>
        </w:rPr>
      </w:pPr>
    </w:p>
    <w:p w14:paraId="188765C9" w14:textId="69959C32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8B8C43" wp14:editId="392C5D9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9635490" cy="6645910"/>
            <wp:effectExtent l="0" t="0" r="381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49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A1E3F" w14:textId="06C4832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5669660" w14:textId="60F0A683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8CAD057" w14:textId="40C94E9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E9FE71A" w14:textId="09B2BD33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FB277DA" w14:textId="6CACBA9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97E1462" w14:textId="34E0C6F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E3F04D9" w14:textId="42A9B50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3919560" w14:textId="031C253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9CCA8A9" w14:textId="6B6F5AF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A02E64B" w14:textId="4C49964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E15E845" w14:textId="697C82C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8B29CE1" w14:textId="4EDD12E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EA232E5" w14:textId="62A07BB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8CCC36F" w14:textId="28EF441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F17548C" w14:textId="122AF5C6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FE7880" wp14:editId="07AC182C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9848606" cy="65913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606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6BFE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1F1D9E7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B624E4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D4410EC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8C4A11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DFF59C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6D39040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F255D6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F59B8F3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F9A6E17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AC50EA4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2FAEAB6" w14:textId="60F7202A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8ADA4A" w14:textId="4636AAC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79631EE" w14:textId="71A7F33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425AB7C" w14:textId="0399DF2D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AB5AC4" wp14:editId="2A918B32">
            <wp:simplePos x="0" y="0"/>
            <wp:positionH relativeFrom="margin">
              <wp:posOffset>-33020</wp:posOffset>
            </wp:positionH>
            <wp:positionV relativeFrom="paragraph">
              <wp:posOffset>140335</wp:posOffset>
            </wp:positionV>
            <wp:extent cx="9772650" cy="66001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D8209" w14:textId="3937E1F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DFD8710" w14:textId="05D2358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1BE7D21" w14:textId="0B669E8D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7F4E251" w14:textId="5E3EF33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2B867ED" w14:textId="161C8DA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BC2F593" w14:textId="11CEFBB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635C313" w14:textId="06891E5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E3A6073" w14:textId="0662929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3B13FDF" w14:textId="01B35C8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76385AD" w14:textId="2AC5D95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BDE6222" w14:textId="4D67973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1A20A040" w14:textId="7EDBE1B5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E8A6A3F" w14:textId="0DEDC05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1D0D162" w14:textId="6F805FF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D6884BF" w14:textId="74F988F2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9094B4C" wp14:editId="58131A38">
            <wp:simplePos x="0" y="0"/>
            <wp:positionH relativeFrom="column">
              <wp:posOffset>-95250</wp:posOffset>
            </wp:positionH>
            <wp:positionV relativeFrom="paragraph">
              <wp:posOffset>-1270</wp:posOffset>
            </wp:positionV>
            <wp:extent cx="9777730" cy="638873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7B831" w14:textId="4E65CB1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7DE389B" w14:textId="346B291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F4997EF" w14:textId="01CC3FB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6047D63" w14:textId="0302448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3F3D8A9" w14:textId="4CCB9CE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A4FAED3" w14:textId="1DF2AB1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19B8F45" w14:textId="47D3F6B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9ACFAF0" w14:textId="6C23A56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E8E1114" w14:textId="1B31F506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6691A8F7" w14:textId="7D0BF800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F3603E5" w14:textId="6640579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D6DD955" w14:textId="37501024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BC2DA07" wp14:editId="50513299">
            <wp:extent cx="9777730" cy="6291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4700" w14:textId="1588022F" w:rsidR="0095751D" w:rsidRDefault="0095751D" w:rsidP="00734CAC">
      <w:pPr>
        <w:jc w:val="center"/>
        <w:rPr>
          <w:b/>
          <w:bCs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2E8FE6" wp14:editId="1215A3BB">
            <wp:simplePos x="0" y="0"/>
            <wp:positionH relativeFrom="column">
              <wp:posOffset>2667000</wp:posOffset>
            </wp:positionH>
            <wp:positionV relativeFrom="paragraph">
              <wp:posOffset>9525</wp:posOffset>
            </wp:positionV>
            <wp:extent cx="4997450" cy="66459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47868" w14:textId="07CBF37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647F339" w14:textId="014AA721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7FA532A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B770028" w14:textId="63370324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0805D7C" w14:textId="678F3CF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7D234857" w14:textId="4D9B25A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400F8E5" w14:textId="445958FC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2B795B0" w14:textId="47F6481F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E39962B" w14:textId="1242BF59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5B37700" w14:textId="70E90148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5E30F88" w14:textId="62D7AF4B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76CB6C0" w14:textId="70ABA9C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49E3DAC" w14:textId="45B0B07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266DF1C3" w14:textId="62E09257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5C5AFEE7" w14:textId="29F1C1F4" w:rsidR="0095751D" w:rsidRDefault="0095751D" w:rsidP="00734CAC">
      <w:pPr>
        <w:jc w:val="center"/>
        <w:rPr>
          <w:b/>
          <w:bCs/>
          <w:sz w:val="56"/>
          <w:szCs w:val="56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8228"/>
        <w:gridCol w:w="4877"/>
      </w:tblGrid>
      <w:tr w:rsidR="00BD7453" w:rsidRPr="004A31ED" w14:paraId="145F44E4" w14:textId="77777777" w:rsidTr="00BD7453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14F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0E0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A29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</w:t>
            </w:r>
          </w:p>
        </w:tc>
      </w:tr>
      <w:tr w:rsidR="00BD7453" w:rsidRPr="004A31ED" w14:paraId="74F7F742" w14:textId="77777777" w:rsidTr="00BD7453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B2F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nimals including Humans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06B" w14:textId="77777777" w:rsidR="00EA27A4" w:rsidRPr="00EA27A4" w:rsidRDefault="00EA27A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11700594" w14:textId="56669F75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color w:val="231F20"/>
                <w:sz w:val="24"/>
                <w:szCs w:val="24"/>
              </w:rPr>
            </w:pPr>
            <w:r w:rsidRPr="00EA27A4">
              <w:rPr>
                <w:rFonts w:ascii="Comic Sans MS" w:hAnsi="Comic Sans MS" w:cs="Arial"/>
                <w:color w:val="231F20"/>
                <w:sz w:val="24"/>
                <w:szCs w:val="24"/>
              </w:rPr>
              <w:t>What is a life cycle?</w:t>
            </w:r>
          </w:p>
          <w:p w14:paraId="3A003DD8" w14:textId="335D28A0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color w:val="231F20"/>
                <w:sz w:val="24"/>
                <w:szCs w:val="24"/>
              </w:rPr>
            </w:pPr>
          </w:p>
          <w:p w14:paraId="17EC4D48" w14:textId="7B4EE944" w:rsidR="00EA27A4" w:rsidRPr="00EA27A4" w:rsidRDefault="006C3E2D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  <w:u w:val="single"/>
              </w:rPr>
            </w:pPr>
            <w:hyperlink r:id="rId21" w:history="1">
              <w:r w:rsidR="00EA27A4" w:rsidRPr="00EA27A4">
                <w:rPr>
                  <w:rStyle w:val="Hyperlink"/>
                  <w:rFonts w:ascii="Comic Sans MS" w:hAnsi="Comic Sans MS" w:cs="Arial"/>
                  <w:b w:val="0"/>
                  <w:i/>
                  <w:color w:val="C00000"/>
                  <w:sz w:val="24"/>
                  <w:szCs w:val="24"/>
                </w:rPr>
                <w:t>https://www.bbc.co.uk/bitesize/topics/zxfrwmn/articles/zfbnscw</w:t>
              </w:r>
            </w:hyperlink>
          </w:p>
          <w:p w14:paraId="1EF3A750" w14:textId="1D57D59C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</w:rPr>
            </w:pPr>
          </w:p>
          <w:p w14:paraId="2683A772" w14:textId="77777777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color w:val="231F20"/>
                <w:sz w:val="24"/>
                <w:szCs w:val="24"/>
              </w:rPr>
            </w:pPr>
            <w:r w:rsidRPr="00EA27A4">
              <w:rPr>
                <w:rFonts w:ascii="Comic Sans MS" w:hAnsi="Comic Sans MS" w:cs="Arial"/>
                <w:color w:val="231F20"/>
                <w:sz w:val="24"/>
                <w:szCs w:val="24"/>
              </w:rPr>
              <w:t>The life cycle of animals</w:t>
            </w:r>
          </w:p>
          <w:p w14:paraId="4DAA778B" w14:textId="77777777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</w:rPr>
            </w:pPr>
          </w:p>
          <w:p w14:paraId="6C1D1936" w14:textId="48126041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</w:rPr>
            </w:pPr>
            <w:r w:rsidRPr="00EA27A4"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</w:rPr>
              <w:t>https://www.bbc.co.uk/bitesize/topics/z6882hv/articles/zttckqt</w:t>
            </w:r>
          </w:p>
          <w:p w14:paraId="6CA11DBC" w14:textId="77777777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color w:val="231F20"/>
                <w:sz w:val="24"/>
                <w:szCs w:val="24"/>
              </w:rPr>
            </w:pPr>
          </w:p>
          <w:p w14:paraId="58C384CA" w14:textId="1192B8B0" w:rsidR="00BD7453" w:rsidRPr="00EA27A4" w:rsidRDefault="00BD7453" w:rsidP="00BD7453">
            <w:pPr>
              <w:shd w:val="clear" w:color="auto" w:fill="FFFFFF"/>
              <w:spacing w:after="100" w:afterAutospacing="1"/>
              <w:outlineLvl w:val="2"/>
              <w:rPr>
                <w:rFonts w:ascii="Comic Sans MS" w:eastAsia="Times New Roman" w:hAnsi="Comic Sans MS" w:cs="Arial"/>
                <w:b/>
                <w:bCs/>
                <w:color w:val="231F20"/>
                <w:lang w:eastAsia="en-GB"/>
              </w:rPr>
            </w:pPr>
            <w:r w:rsidRPr="00EA27A4">
              <w:rPr>
                <w:rFonts w:ascii="Comic Sans MS" w:eastAsia="Times New Roman" w:hAnsi="Comic Sans MS" w:cs="Arial"/>
                <w:b/>
                <w:bCs/>
                <w:color w:val="231F20"/>
                <w:lang w:eastAsia="en-GB"/>
              </w:rPr>
              <w:t>How do humans change during their lifetime?</w:t>
            </w:r>
          </w:p>
          <w:p w14:paraId="68F0E51D" w14:textId="75B8239C" w:rsidR="00BD7453" w:rsidRPr="00EA27A4" w:rsidRDefault="00BD7453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r w:rsidRPr="00EA27A4">
              <w:rPr>
                <w:rFonts w:ascii="Comic Sans MS" w:hAnsi="Comic Sans MS" w:cstheme="minorHAnsi"/>
                <w:i/>
                <w:iCs/>
                <w:color w:val="C00000"/>
              </w:rPr>
              <w:t>https://www.bbc.co.uk/bitesize/topics/zcyycdm/articles/zd3p6g8</w:t>
            </w:r>
          </w:p>
          <w:p w14:paraId="28CA84A0" w14:textId="7C4EB0BC" w:rsidR="00BD7453" w:rsidRPr="00EA27A4" w:rsidRDefault="00BD7453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71D7DA19" w14:textId="2AB50A54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Comic Sans MS" w:hAnsi="Comic Sans MS" w:cs="Arial"/>
                <w:color w:val="0F0F0F"/>
                <w:sz w:val="24"/>
                <w:szCs w:val="24"/>
              </w:rPr>
            </w:pPr>
            <w:r w:rsidRPr="00EA27A4">
              <w:rPr>
                <w:rFonts w:ascii="Comic Sans MS" w:hAnsi="Comic Sans MS" w:cs="Arial"/>
                <w:color w:val="0F0F0F"/>
                <w:sz w:val="24"/>
                <w:szCs w:val="24"/>
              </w:rPr>
              <w:t>How does the human body grow? | BBC Teach</w:t>
            </w:r>
          </w:p>
          <w:p w14:paraId="71DF087E" w14:textId="77777777" w:rsidR="00BD7453" w:rsidRPr="00EA27A4" w:rsidRDefault="00BD7453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</w:p>
          <w:p w14:paraId="04F270A0" w14:textId="16CDCD91" w:rsidR="00BD7453" w:rsidRPr="00EA27A4" w:rsidRDefault="00EA27A4" w:rsidP="00BD7453">
            <w:pPr>
              <w:rPr>
                <w:rFonts w:ascii="Comic Sans MS" w:hAnsi="Comic Sans MS" w:cstheme="minorHAnsi"/>
                <w:i/>
                <w:iCs/>
                <w:color w:val="C00000"/>
              </w:rPr>
            </w:pPr>
            <w:r w:rsidRPr="00EA27A4">
              <w:rPr>
                <w:rFonts w:ascii="Comic Sans MS" w:hAnsi="Comic Sans MS" w:cstheme="minorHAnsi"/>
                <w:i/>
                <w:iCs/>
                <w:color w:val="C00000"/>
              </w:rPr>
              <w:t>https://www.youtube.com/watch?v=3RFir6WsLe0</w:t>
            </w:r>
          </w:p>
          <w:p w14:paraId="63D76C0F" w14:textId="77777777" w:rsidR="00BD7453" w:rsidRDefault="00BD7453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5A5975A8" w14:textId="77777777" w:rsidR="00BD7453" w:rsidRDefault="00BD7453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350391B0" w14:textId="77777777" w:rsidR="00BD7453" w:rsidRPr="004D4226" w:rsidRDefault="00BD7453" w:rsidP="00BD745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DA4" w14:textId="77777777" w:rsidR="00BD7453" w:rsidRPr="00DA26C0" w:rsidRDefault="00BD7453" w:rsidP="00BD7453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423F2585" w14:textId="7B3A95BB" w:rsidR="00BD7453" w:rsidRDefault="00BD7453" w:rsidP="00BD74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isit a museum e.g. Horniman museum to observe</w:t>
            </w:r>
            <w:r w:rsidR="00EA27A4">
              <w:rPr>
                <w:rFonts w:cstheme="minorHAnsi"/>
                <w:color w:val="C00000"/>
                <w:sz w:val="28"/>
                <w:szCs w:val="22"/>
              </w:rPr>
              <w:t xml:space="preserve"> different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animals</w:t>
            </w:r>
          </w:p>
          <w:p w14:paraId="0B8F2A19" w14:textId="77777777" w:rsidR="00BD7453" w:rsidRPr="006755B1" w:rsidRDefault="00BD7453" w:rsidP="00BD7453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0E4EBF33" w14:textId="7053FED4" w:rsidR="00BD7453" w:rsidRDefault="00BD7453" w:rsidP="00BD74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ke a life cycle poster</w:t>
            </w:r>
          </w:p>
          <w:p w14:paraId="51608B18" w14:textId="77777777" w:rsidR="00EA27A4" w:rsidRPr="00EA27A4" w:rsidRDefault="00EA27A4" w:rsidP="00EA27A4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6163EBF9" w14:textId="6791815F" w:rsidR="00EA27A4" w:rsidRDefault="00EA27A4" w:rsidP="00BD745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Design a poster to describe how </w:t>
            </w:r>
            <w:r w:rsidR="00C21DEF">
              <w:rPr>
                <w:rFonts w:cstheme="minorHAnsi"/>
                <w:color w:val="C00000"/>
                <w:sz w:val="28"/>
                <w:szCs w:val="22"/>
              </w:rPr>
              <w:t xml:space="preserve">a </w:t>
            </w:r>
            <w:proofErr w:type="gramStart"/>
            <w:r w:rsidR="00C21DEF">
              <w:rPr>
                <w:rFonts w:cstheme="minorHAnsi"/>
                <w:color w:val="C00000"/>
                <w:sz w:val="28"/>
                <w:szCs w:val="22"/>
              </w:rPr>
              <w:t>human</w:t>
            </w:r>
            <w:r>
              <w:rPr>
                <w:rFonts w:cstheme="minorHAnsi"/>
                <w:color w:val="C00000"/>
                <w:sz w:val="28"/>
                <w:szCs w:val="22"/>
              </w:rPr>
              <w:t xml:space="preserve"> changes</w:t>
            </w:r>
            <w:proofErr w:type="gramEnd"/>
            <w:r w:rsidR="00C21DEF">
              <w:rPr>
                <w:rFonts w:cstheme="minorHAnsi"/>
                <w:color w:val="C00000"/>
                <w:sz w:val="28"/>
                <w:szCs w:val="22"/>
              </w:rPr>
              <w:t xml:space="preserve"> during their lifetime</w:t>
            </w:r>
          </w:p>
          <w:p w14:paraId="7E09D141" w14:textId="77777777" w:rsidR="00BD7453" w:rsidRPr="006755B1" w:rsidRDefault="00BD7453" w:rsidP="00BD7453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9ADA0A0" w14:textId="75F40B3A" w:rsidR="00BD7453" w:rsidRPr="006755B1" w:rsidRDefault="00BD7453" w:rsidP="00BD7453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3AAA85E8" w14:textId="3ADFEE1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BBD0BBF" w14:textId="5E7864B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BBDBC5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sectPr w:rsidR="0095751D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53F5F"/>
    <w:rsid w:val="00073D1E"/>
    <w:rsid w:val="000B5B35"/>
    <w:rsid w:val="00140163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85ABC"/>
    <w:rsid w:val="0049561C"/>
    <w:rsid w:val="004A31ED"/>
    <w:rsid w:val="004D4226"/>
    <w:rsid w:val="0059550E"/>
    <w:rsid w:val="005A2288"/>
    <w:rsid w:val="005B1525"/>
    <w:rsid w:val="005B1FC8"/>
    <w:rsid w:val="006241EB"/>
    <w:rsid w:val="006755B1"/>
    <w:rsid w:val="006908BF"/>
    <w:rsid w:val="006B136F"/>
    <w:rsid w:val="006C3E2D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27EF8"/>
    <w:rsid w:val="009327EE"/>
    <w:rsid w:val="0095751D"/>
    <w:rsid w:val="009825A9"/>
    <w:rsid w:val="00992675"/>
    <w:rsid w:val="00997802"/>
    <w:rsid w:val="00A31D45"/>
    <w:rsid w:val="00A71D35"/>
    <w:rsid w:val="00AC31D9"/>
    <w:rsid w:val="00B12CE9"/>
    <w:rsid w:val="00B53ABE"/>
    <w:rsid w:val="00B55487"/>
    <w:rsid w:val="00B86E1C"/>
    <w:rsid w:val="00BC5A49"/>
    <w:rsid w:val="00BD7453"/>
    <w:rsid w:val="00BF4B45"/>
    <w:rsid w:val="00C21DEF"/>
    <w:rsid w:val="00C33BE5"/>
    <w:rsid w:val="00C95DA7"/>
    <w:rsid w:val="00CB6B43"/>
    <w:rsid w:val="00CE4E66"/>
    <w:rsid w:val="00D33904"/>
    <w:rsid w:val="00D76048"/>
    <w:rsid w:val="00DA26C0"/>
    <w:rsid w:val="00DF6964"/>
    <w:rsid w:val="00E04B5B"/>
    <w:rsid w:val="00E102C7"/>
    <w:rsid w:val="00E63A1B"/>
    <w:rsid w:val="00EA27A4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4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92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5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bbc.co.uk/bitesize/topics/zxfrwmn/articles/zfbnscw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E75-B94C-4D3F-9587-D763ECE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0-19T19:06:00Z</dcterms:created>
  <dcterms:modified xsi:type="dcterms:W3CDTF">2023-10-19T19:06:00Z</dcterms:modified>
</cp:coreProperties>
</file>